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02E584" w:rsidR="00DF4FD8" w:rsidRPr="00A410FF" w:rsidRDefault="0039204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703EAD" w:rsidR="00222997" w:rsidRPr="0078428F" w:rsidRDefault="0039204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D0AA1F" w:rsidR="00222997" w:rsidRPr="00927C1B" w:rsidRDefault="00392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337B6E" w:rsidR="00222997" w:rsidRPr="00927C1B" w:rsidRDefault="00392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609377" w:rsidR="00222997" w:rsidRPr="00927C1B" w:rsidRDefault="00392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A2DE84" w:rsidR="00222997" w:rsidRPr="00927C1B" w:rsidRDefault="00392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A631EA" w:rsidR="00222997" w:rsidRPr="00927C1B" w:rsidRDefault="00392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AFBDD9" w:rsidR="00222997" w:rsidRPr="00927C1B" w:rsidRDefault="00392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25F9AA" w:rsidR="00222997" w:rsidRPr="00927C1B" w:rsidRDefault="00392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2BED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3659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3F82B4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3E5595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1DE50D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736B07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61C7DC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778533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F32136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D56CBD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1B2385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DFA994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D2C44E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E0B618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B26831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E73FDE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DAE4EA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FC7327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DF6233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46D39B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F83669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588F57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6BD5E2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F9D5D6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7A9966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F37FB0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A643DE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A458A1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8B1C56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A88982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9427F6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2D224E" w:rsidR="0041001E" w:rsidRPr="004B120E" w:rsidRDefault="0039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89BF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7484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FA2D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204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07 Calendar</dc:title>
  <dc:subject>Free printable September 1807 Calendar</dc:subject>
  <dc:creator>General Blue Corporation</dc:creator>
  <keywords>September 1807 Calendar Printable, Easy to Customize</keywords>
  <dc:description/>
  <dcterms:created xsi:type="dcterms:W3CDTF">2019-12-12T15:31:00.0000000Z</dcterms:created>
  <dcterms:modified xsi:type="dcterms:W3CDTF">2023-05-28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